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93657A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6.75pt;height:826.5pt">
            <v:imagedata r:id="rId7" o:title="665 ha 27.06.2022" croptop="9798f" cropbottom="17092f" cropleft="26092f" cropright="14224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E7" w:rsidRDefault="001C11E7" w:rsidP="00B91BBE">
      <w:pPr>
        <w:spacing w:after="0" w:line="240" w:lineRule="auto"/>
      </w:pPr>
      <w:r>
        <w:separator/>
      </w:r>
    </w:p>
  </w:endnote>
  <w:endnote w:type="continuationSeparator" w:id="0">
    <w:p w:rsidR="001C11E7" w:rsidRDefault="001C11E7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E7" w:rsidRDefault="001C11E7" w:rsidP="00B91BBE">
      <w:pPr>
        <w:spacing w:after="0" w:line="240" w:lineRule="auto"/>
      </w:pPr>
      <w:r>
        <w:separator/>
      </w:r>
    </w:p>
  </w:footnote>
  <w:footnote w:type="continuationSeparator" w:id="0">
    <w:p w:rsidR="001C11E7" w:rsidRDefault="001C11E7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5430C"/>
    <w:rsid w:val="00283BC9"/>
    <w:rsid w:val="002876BA"/>
    <w:rsid w:val="002C6F96"/>
    <w:rsid w:val="002E24D6"/>
    <w:rsid w:val="002F282B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A539C"/>
    <w:rsid w:val="003B0862"/>
    <w:rsid w:val="003B3AAC"/>
    <w:rsid w:val="003E04FD"/>
    <w:rsid w:val="003E4B33"/>
    <w:rsid w:val="003F0629"/>
    <w:rsid w:val="003F6B07"/>
    <w:rsid w:val="004003A4"/>
    <w:rsid w:val="00412F75"/>
    <w:rsid w:val="004177F8"/>
    <w:rsid w:val="004267DD"/>
    <w:rsid w:val="00434F5C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7417"/>
    <w:rsid w:val="0096623F"/>
    <w:rsid w:val="00967BC8"/>
    <w:rsid w:val="009760B1"/>
    <w:rsid w:val="009A1DFE"/>
    <w:rsid w:val="009A65BB"/>
    <w:rsid w:val="009A79AD"/>
    <w:rsid w:val="009B5446"/>
    <w:rsid w:val="009D4B33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46C4"/>
    <w:rsid w:val="00C055CE"/>
    <w:rsid w:val="00C072A7"/>
    <w:rsid w:val="00C27350"/>
    <w:rsid w:val="00C320BE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F36-23B5-4BA2-8A26-CF45B97B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08</cp:revision>
  <cp:lastPrinted>2022-06-27T07:52:00Z</cp:lastPrinted>
  <dcterms:created xsi:type="dcterms:W3CDTF">2018-03-28T13:40:00Z</dcterms:created>
  <dcterms:modified xsi:type="dcterms:W3CDTF">2022-06-27T07:53:00Z</dcterms:modified>
</cp:coreProperties>
</file>